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1F" w:rsidRPr="0063280B" w:rsidRDefault="00C03EC5" w:rsidP="00C03EC5">
      <w:pPr>
        <w:tabs>
          <w:tab w:val="left" w:pos="3900"/>
        </w:tabs>
        <w:spacing w:line="0" w:lineRule="atLeast"/>
        <w:jc w:val="center"/>
        <w:rPr>
          <w:rFonts w:ascii="AR Pマッチ体B" w:eastAsia="AR Pマッチ体B" w:hAnsi="AR Pマッチ体B"/>
          <w:b/>
          <w:color w:val="CC0066"/>
          <w:sz w:val="44"/>
          <w:szCs w:val="44"/>
        </w:rPr>
      </w:pPr>
      <w:r w:rsidRPr="0063280B">
        <w:rPr>
          <w:rFonts w:ascii="AR Pマッチ体B" w:eastAsia="AR Pマッチ体B" w:hAnsi="AR Pマッチ体B" w:hint="eastAsia"/>
          <w:b/>
          <w:color w:val="CC0066"/>
          <w:sz w:val="44"/>
          <w:szCs w:val="44"/>
        </w:rPr>
        <w:t>高志の国文学館</w:t>
      </w:r>
      <w:bookmarkStart w:id="0" w:name="_GoBack"/>
      <w:bookmarkEnd w:id="0"/>
    </w:p>
    <w:p w:rsidR="00C03EC5" w:rsidRPr="0063280B" w:rsidRDefault="0063280B" w:rsidP="00C03EC5">
      <w:pPr>
        <w:tabs>
          <w:tab w:val="left" w:pos="3900"/>
        </w:tabs>
        <w:spacing w:line="0" w:lineRule="atLeast"/>
        <w:jc w:val="center"/>
        <w:rPr>
          <w:rFonts w:ascii="AR Pマッチ体B" w:eastAsia="AR Pマッチ体B" w:hAnsi="AR Pマッチ体B" w:cs="Segoe UI Symbol"/>
          <w:b/>
          <w:color w:val="CC0066"/>
          <w:sz w:val="56"/>
          <w:szCs w:val="56"/>
        </w:rPr>
      </w:pPr>
      <w:r w:rsidRPr="0063280B">
        <w:rPr>
          <w:rFonts w:ascii="HG丸ｺﾞｼｯｸM-PRO" w:eastAsia="HG丸ｺﾞｼｯｸM-PRO" w:hAnsi="HG丸ｺﾞｼｯｸM-PRO" w:cs="Segoe UI Symbol"/>
          <w:noProof/>
          <w:color w:val="CC0066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27355</wp:posOffset>
            </wp:positionV>
            <wp:extent cx="5681133" cy="3486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3.2申込用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14592" r="1825" b="3324"/>
                    <a:stretch/>
                  </pic:blipFill>
                  <pic:spPr bwMode="auto">
                    <a:xfrm>
                      <a:off x="0" y="0"/>
                      <a:ext cx="5681133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9C" w:rsidRPr="0063280B">
        <w:rPr>
          <w:rFonts w:ascii="AR Pマッチ体B" w:eastAsia="AR Pマッチ体B" w:hAnsi="AR Pマッチ体B" w:cs="Segoe UI Symbol"/>
          <w:b/>
          <w:color w:val="CC0066"/>
          <w:sz w:val="56"/>
          <w:szCs w:val="56"/>
        </w:rPr>
        <w:t>*</w:t>
      </w:r>
      <w:r w:rsidR="00C03EC5" w:rsidRPr="0063280B">
        <w:rPr>
          <w:rFonts w:ascii="AR Pマッチ体B" w:eastAsia="AR Pマッチ体B" w:hAnsi="AR Pマッチ体B" w:hint="eastAsia"/>
          <w:b/>
          <w:color w:val="CC0066"/>
          <w:sz w:val="56"/>
          <w:szCs w:val="56"/>
        </w:rPr>
        <w:t>絵本読み聞かせ　参加申込み用紙</w:t>
      </w:r>
      <w:r w:rsidR="0088199C" w:rsidRPr="0063280B">
        <w:rPr>
          <w:rFonts w:ascii="AR Pマッチ体B" w:eastAsia="AR Pマッチ体B" w:hAnsi="AR Pマッチ体B" w:hint="eastAsia"/>
          <w:b/>
          <w:color w:val="CC0066"/>
          <w:sz w:val="56"/>
          <w:szCs w:val="56"/>
        </w:rPr>
        <w:t>*</w:t>
      </w:r>
    </w:p>
    <w:p w:rsidR="00EE5F1F" w:rsidRPr="0063280B" w:rsidRDefault="00EE5F1F" w:rsidP="000D1733">
      <w:pPr>
        <w:tabs>
          <w:tab w:val="left" w:pos="3900"/>
        </w:tabs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:rsidR="00367137" w:rsidRPr="0088199C" w:rsidRDefault="00367137" w:rsidP="000D1733">
      <w:pPr>
        <w:tabs>
          <w:tab w:val="left" w:pos="390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3D0678" w:rsidRDefault="003D0678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2453" w:rsidRPr="0088199C" w:rsidRDefault="00B12453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0678" w:rsidRPr="0088199C" w:rsidRDefault="008E6833" w:rsidP="008E6833">
      <w:pPr>
        <w:tabs>
          <w:tab w:val="left" w:pos="114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2C7B86" w:rsidRDefault="002C7B86" w:rsidP="0063280B">
      <w:pPr>
        <w:tabs>
          <w:tab w:val="left" w:pos="3900"/>
        </w:tabs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41372" w:rsidRPr="0088199C" w:rsidRDefault="00A41372" w:rsidP="000C5FD2">
      <w:pPr>
        <w:tabs>
          <w:tab w:val="left" w:pos="219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B12453" w:rsidRDefault="00B12453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B12453" w:rsidRPr="000C5FD2" w:rsidRDefault="004A3DA1" w:rsidP="002C7B86">
      <w:pPr>
        <w:tabs>
          <w:tab w:val="left" w:pos="3900"/>
        </w:tabs>
        <w:spacing w:line="0" w:lineRule="atLeast"/>
        <w:ind w:left="723" w:hangingChars="300" w:hanging="723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【申込方法】</w:t>
      </w:r>
    </w:p>
    <w:p w:rsidR="004A3DA1" w:rsidRPr="000C5FD2" w:rsidRDefault="004A3DA1" w:rsidP="002C7B86">
      <w:pPr>
        <w:tabs>
          <w:tab w:val="left" w:pos="3900"/>
        </w:tabs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以下の</w:t>
      </w:r>
      <w:r w:rsidR="000C5FD2" w:rsidRPr="000C5FD2"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らん</w:t>
            </w:r>
          </w:rt>
          <w:rubyBase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欄</w:t>
            </w:r>
          </w:rubyBase>
        </w:ruby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に必要事項を記入して、ファックスまたはメールにてお送りください。</w:t>
      </w:r>
    </w:p>
    <w:p w:rsidR="003D0678" w:rsidRDefault="0088199C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*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１回につき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 w:color="FF0000"/>
        </w:rPr>
        <w:t>定員25名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となっております</w:t>
      </w: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。定員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</w:rPr>
        <w:t>を超えた場合、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</w:rPr>
        <w:t>抽選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</w:rPr>
        <w:t>となります。（抽選日は毎定例</w:t>
      </w:r>
    </w:p>
    <w:p w:rsidR="0028453A" w:rsidRDefault="0028453A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の1週間前）　</w:t>
      </w:r>
      <w:r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抽選に漏れた場合のみご連絡いたします。</w:t>
      </w:r>
    </w:p>
    <w:p w:rsidR="003D0678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コロナウイルス感染症防止のため、1家族ごとに間隔をあけてご参加いただきます。</w:t>
      </w:r>
    </w:p>
    <w:p w:rsidR="00D955D0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参加の際はマスクの着用をお願いいたします。</w:t>
      </w:r>
    </w:p>
    <w:p w:rsidR="00D955D0" w:rsidRPr="0088199C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当日は発熱など、体調がよくない場合は参加を見合わせてください。</w:t>
      </w:r>
    </w:p>
    <w:p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84"/>
        <w:gridCol w:w="1965"/>
        <w:gridCol w:w="645"/>
        <w:gridCol w:w="3555"/>
        <w:gridCol w:w="890"/>
      </w:tblGrid>
      <w:tr w:rsidR="003D0678" w:rsidTr="003D0678">
        <w:trPr>
          <w:trHeight w:val="2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66700</wp:posOffset>
                      </wp:positionV>
                      <wp:extent cx="638175" cy="2305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保護者の方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.05pt;margin-top:21pt;width:50.25pt;height:18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" filled="f" stroked="f" strokeweight=".5pt">
                      <v:textbox style="layout-flow:vertical-ideographic">
                        <w:txbxContent>
                          <w:p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の方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06E715" wp14:editId="6DDBF195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1475</wp:posOffset>
                      </wp:positionV>
                      <wp:extent cx="638175" cy="1790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子様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E715" id="テキスト ボックス 2" o:spid="_x0000_s1027" type="#_x0000_t202" style="position:absolute;left:0;text-align:left;margin-left:-13.2pt;margin-top:29.25pt;width:50.25pt;height:1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" filled="f" stroked="f" strokeweight=".5pt">
                      <v:textbox style="layout-flow:vertical-ideographic">
                        <w:txbxContent>
                          <w:p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子様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</w:tr>
      <w:tr w:rsidR="00796126" w:rsidTr="00796126">
        <w:trPr>
          <w:trHeight w:val="9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:rsidTr="00C03EC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</w:tr>
      <w:tr w:rsidR="00796126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796126" w:rsidTr="00796126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126" w:rsidRPr="00C03EC5" w:rsidRDefault="00796126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126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0678" w:rsidTr="00C03EC5">
        <w:trPr>
          <w:trHeight w:val="2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</w:tr>
      <w:tr w:rsidR="00796126" w:rsidTr="00796126">
        <w:trPr>
          <w:trHeight w:val="10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:rsidTr="003D0678">
        <w:trPr>
          <w:trHeight w:val="836"/>
        </w:trPr>
        <w:tc>
          <w:tcPr>
            <w:tcW w:w="3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678" w:rsidRP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  <w:p w:rsid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宅または携帯）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8199C" w:rsidRDefault="00D955D0" w:rsidP="004A3DA1">
      <w:pPr>
        <w:tabs>
          <w:tab w:val="left" w:pos="3900"/>
        </w:tabs>
        <w:spacing w:line="0" w:lineRule="atLeast"/>
        <w:ind w:firstLineChars="100" w:firstLine="281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し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高志</w:t>
            </w:r>
          </w:rubyBase>
        </w:ruby>
      </w:r>
      <w:r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に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国</w:t>
            </w:r>
          </w:rubyBase>
        </w:ruby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文学館　</w:t>
      </w:r>
      <w:r w:rsidR="004A3DA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</w:t>
      </w:r>
      <w:r w:rsidR="00A41372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076-431-5492　</w:t>
      </w:r>
      <w:r w:rsidR="00A41372" w:rsidRPr="00A41372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FAX：076-431-5490</w:t>
      </w:r>
    </w:p>
    <w:p w:rsidR="004A3DA1" w:rsidRPr="00A41372" w:rsidRDefault="004A3DA1" w:rsidP="004A3DA1">
      <w:pPr>
        <w:tabs>
          <w:tab w:val="left" w:pos="3900"/>
        </w:tabs>
        <w:spacing w:line="0" w:lineRule="atLeast"/>
        <w:ind w:leftChars="300" w:left="630" w:firstLineChars="650" w:firstLine="182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e-mail：</w:t>
      </w:r>
      <w:r w:rsidRPr="004A3DA1">
        <w:rPr>
          <w:rFonts w:ascii="HG丸ｺﾞｼｯｸM-PRO" w:eastAsia="HG丸ｺﾞｼｯｸM-PRO" w:hAnsi="HG丸ｺﾞｼｯｸM-PRO" w:cs="Segoe UI Symbol"/>
          <w:b/>
          <w:sz w:val="28"/>
          <w:szCs w:val="28"/>
        </w:rPr>
        <w:t>sisetsu6@kenminkaikan.com</w:t>
      </w:r>
    </w:p>
    <w:sectPr w:rsidR="004A3DA1" w:rsidRPr="00A41372" w:rsidSect="00071A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E6" w:rsidRDefault="00E648E6" w:rsidP="00392DB3">
      <w:r>
        <w:separator/>
      </w:r>
    </w:p>
  </w:endnote>
  <w:endnote w:type="continuationSeparator" w:id="0">
    <w:p w:rsidR="00E648E6" w:rsidRDefault="00E648E6" w:rsidP="0039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マッチ体B"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E6" w:rsidRDefault="00E648E6" w:rsidP="00392DB3">
      <w:r>
        <w:separator/>
      </w:r>
    </w:p>
  </w:footnote>
  <w:footnote w:type="continuationSeparator" w:id="0">
    <w:p w:rsidR="00E648E6" w:rsidRDefault="00E648E6" w:rsidP="0039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E1F4C"/>
    <w:multiLevelType w:val="hybridMultilevel"/>
    <w:tmpl w:val="045C7576"/>
    <w:lvl w:ilvl="0" w:tplc="1D5C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7728E"/>
    <w:multiLevelType w:val="hybridMultilevel"/>
    <w:tmpl w:val="99F2803A"/>
    <w:lvl w:ilvl="0" w:tplc="D430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FD42E0"/>
    <w:multiLevelType w:val="hybridMultilevel"/>
    <w:tmpl w:val="BAC49DA0"/>
    <w:lvl w:ilvl="0" w:tplc="5374124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07"/>
    <w:rsid w:val="000051BD"/>
    <w:rsid w:val="0003585E"/>
    <w:rsid w:val="000515FE"/>
    <w:rsid w:val="00056819"/>
    <w:rsid w:val="00071ACA"/>
    <w:rsid w:val="000A3F11"/>
    <w:rsid w:val="000C5FD2"/>
    <w:rsid w:val="000D1733"/>
    <w:rsid w:val="000D3594"/>
    <w:rsid w:val="000E7EA2"/>
    <w:rsid w:val="00101958"/>
    <w:rsid w:val="00131511"/>
    <w:rsid w:val="0013197F"/>
    <w:rsid w:val="00171BAF"/>
    <w:rsid w:val="001C5550"/>
    <w:rsid w:val="001D576C"/>
    <w:rsid w:val="001E66C7"/>
    <w:rsid w:val="001F0EA6"/>
    <w:rsid w:val="00217783"/>
    <w:rsid w:val="00233F5D"/>
    <w:rsid w:val="00247539"/>
    <w:rsid w:val="00251F4F"/>
    <w:rsid w:val="0028453A"/>
    <w:rsid w:val="002B622F"/>
    <w:rsid w:val="002C7B86"/>
    <w:rsid w:val="002E0CF1"/>
    <w:rsid w:val="002F10BD"/>
    <w:rsid w:val="002F543D"/>
    <w:rsid w:val="002F6EE1"/>
    <w:rsid w:val="00302CC7"/>
    <w:rsid w:val="00306ABC"/>
    <w:rsid w:val="003162C4"/>
    <w:rsid w:val="003167A5"/>
    <w:rsid w:val="00327021"/>
    <w:rsid w:val="0032769D"/>
    <w:rsid w:val="00367137"/>
    <w:rsid w:val="0036752B"/>
    <w:rsid w:val="00392DB3"/>
    <w:rsid w:val="00395047"/>
    <w:rsid w:val="003A480D"/>
    <w:rsid w:val="003D0678"/>
    <w:rsid w:val="003E422F"/>
    <w:rsid w:val="004436E1"/>
    <w:rsid w:val="0044410C"/>
    <w:rsid w:val="00457A1F"/>
    <w:rsid w:val="00457FB7"/>
    <w:rsid w:val="00471797"/>
    <w:rsid w:val="00494131"/>
    <w:rsid w:val="004A3DA1"/>
    <w:rsid w:val="004A41D3"/>
    <w:rsid w:val="004A774E"/>
    <w:rsid w:val="004B0A3A"/>
    <w:rsid w:val="004C41AF"/>
    <w:rsid w:val="005039C6"/>
    <w:rsid w:val="005201C8"/>
    <w:rsid w:val="00536D53"/>
    <w:rsid w:val="00541D82"/>
    <w:rsid w:val="00554365"/>
    <w:rsid w:val="005627C6"/>
    <w:rsid w:val="005963F5"/>
    <w:rsid w:val="005A5AFB"/>
    <w:rsid w:val="005C5B5E"/>
    <w:rsid w:val="005D302A"/>
    <w:rsid w:val="0062266D"/>
    <w:rsid w:val="0063280B"/>
    <w:rsid w:val="006541F8"/>
    <w:rsid w:val="00676A80"/>
    <w:rsid w:val="006915E3"/>
    <w:rsid w:val="006B3FB8"/>
    <w:rsid w:val="006D629F"/>
    <w:rsid w:val="006E1AD1"/>
    <w:rsid w:val="00711148"/>
    <w:rsid w:val="00711B27"/>
    <w:rsid w:val="00762A15"/>
    <w:rsid w:val="00770120"/>
    <w:rsid w:val="00787EF0"/>
    <w:rsid w:val="00796126"/>
    <w:rsid w:val="007A7F0B"/>
    <w:rsid w:val="007B3447"/>
    <w:rsid w:val="007B6BF2"/>
    <w:rsid w:val="007D05AF"/>
    <w:rsid w:val="0081763A"/>
    <w:rsid w:val="008177F9"/>
    <w:rsid w:val="008245DC"/>
    <w:rsid w:val="00836216"/>
    <w:rsid w:val="00870C0A"/>
    <w:rsid w:val="0088199C"/>
    <w:rsid w:val="008A0B9A"/>
    <w:rsid w:val="008A51B4"/>
    <w:rsid w:val="008B33F5"/>
    <w:rsid w:val="008C1912"/>
    <w:rsid w:val="008E167E"/>
    <w:rsid w:val="008E6833"/>
    <w:rsid w:val="00905479"/>
    <w:rsid w:val="009109D1"/>
    <w:rsid w:val="00924CA5"/>
    <w:rsid w:val="00945615"/>
    <w:rsid w:val="00971528"/>
    <w:rsid w:val="00972228"/>
    <w:rsid w:val="00985ED8"/>
    <w:rsid w:val="009B11CA"/>
    <w:rsid w:val="009B39B6"/>
    <w:rsid w:val="009C526A"/>
    <w:rsid w:val="009E15EF"/>
    <w:rsid w:val="009F7DA8"/>
    <w:rsid w:val="00A01C1E"/>
    <w:rsid w:val="00A2434D"/>
    <w:rsid w:val="00A24F4A"/>
    <w:rsid w:val="00A27C77"/>
    <w:rsid w:val="00A41372"/>
    <w:rsid w:val="00A51BF2"/>
    <w:rsid w:val="00A7573C"/>
    <w:rsid w:val="00AA2CD5"/>
    <w:rsid w:val="00AE6771"/>
    <w:rsid w:val="00B12453"/>
    <w:rsid w:val="00B24CCE"/>
    <w:rsid w:val="00B35A13"/>
    <w:rsid w:val="00B729F1"/>
    <w:rsid w:val="00B809FD"/>
    <w:rsid w:val="00B97F49"/>
    <w:rsid w:val="00BB0EDD"/>
    <w:rsid w:val="00BE2B83"/>
    <w:rsid w:val="00C03EC5"/>
    <w:rsid w:val="00C12CEA"/>
    <w:rsid w:val="00C343EA"/>
    <w:rsid w:val="00C90C24"/>
    <w:rsid w:val="00CA55FA"/>
    <w:rsid w:val="00CE248A"/>
    <w:rsid w:val="00CF23B3"/>
    <w:rsid w:val="00D148CF"/>
    <w:rsid w:val="00D527F6"/>
    <w:rsid w:val="00D54E6A"/>
    <w:rsid w:val="00D70AD0"/>
    <w:rsid w:val="00D91AEF"/>
    <w:rsid w:val="00D955D0"/>
    <w:rsid w:val="00D95D71"/>
    <w:rsid w:val="00DD6ADF"/>
    <w:rsid w:val="00DE2D73"/>
    <w:rsid w:val="00DF0101"/>
    <w:rsid w:val="00DF1507"/>
    <w:rsid w:val="00DF1934"/>
    <w:rsid w:val="00DF6E19"/>
    <w:rsid w:val="00E11BAB"/>
    <w:rsid w:val="00E203E6"/>
    <w:rsid w:val="00E20A1B"/>
    <w:rsid w:val="00E24C8A"/>
    <w:rsid w:val="00E4072A"/>
    <w:rsid w:val="00E42E4E"/>
    <w:rsid w:val="00E648E6"/>
    <w:rsid w:val="00E85506"/>
    <w:rsid w:val="00EC550B"/>
    <w:rsid w:val="00EC7B1D"/>
    <w:rsid w:val="00EE5F1F"/>
    <w:rsid w:val="00EF134F"/>
    <w:rsid w:val="00F11A63"/>
    <w:rsid w:val="00F133D0"/>
    <w:rsid w:val="00F15B25"/>
    <w:rsid w:val="00F6449D"/>
    <w:rsid w:val="00FB402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4F839C-4647-4049-946E-526AC164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1507"/>
  </w:style>
  <w:style w:type="character" w:customStyle="1" w:styleId="a4">
    <w:name w:val="挨拶文 (文字)"/>
    <w:basedOn w:val="a0"/>
    <w:link w:val="a3"/>
    <w:uiPriority w:val="99"/>
    <w:rsid w:val="00DF1507"/>
  </w:style>
  <w:style w:type="paragraph" w:styleId="a5">
    <w:name w:val="Closing"/>
    <w:basedOn w:val="a"/>
    <w:link w:val="a6"/>
    <w:uiPriority w:val="99"/>
    <w:unhideWhenUsed/>
    <w:rsid w:val="00DF150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1507"/>
  </w:style>
  <w:style w:type="paragraph" w:styleId="a7">
    <w:name w:val="List Paragraph"/>
    <w:basedOn w:val="a"/>
    <w:uiPriority w:val="34"/>
    <w:qFormat/>
    <w:rsid w:val="00DF150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DB3"/>
  </w:style>
  <w:style w:type="paragraph" w:styleId="aa">
    <w:name w:val="footer"/>
    <w:basedOn w:val="a"/>
    <w:link w:val="ab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DB3"/>
  </w:style>
  <w:style w:type="paragraph" w:styleId="ac">
    <w:name w:val="Date"/>
    <w:basedOn w:val="a"/>
    <w:next w:val="a"/>
    <w:link w:val="ad"/>
    <w:uiPriority w:val="99"/>
    <w:semiHidden/>
    <w:unhideWhenUsed/>
    <w:rsid w:val="00392DB3"/>
  </w:style>
  <w:style w:type="character" w:customStyle="1" w:styleId="ad">
    <w:name w:val="日付 (文字)"/>
    <w:basedOn w:val="a0"/>
    <w:link w:val="ac"/>
    <w:uiPriority w:val="99"/>
    <w:semiHidden/>
    <w:rsid w:val="00392DB3"/>
  </w:style>
  <w:style w:type="paragraph" w:styleId="ae">
    <w:name w:val="Balloon Text"/>
    <w:basedOn w:val="a"/>
    <w:link w:val="af"/>
    <w:uiPriority w:val="99"/>
    <w:semiHidden/>
    <w:unhideWhenUsed/>
    <w:rsid w:val="00F15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5B2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85ED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85ED8"/>
    <w:rPr>
      <w:sz w:val="24"/>
      <w:szCs w:val="24"/>
    </w:rPr>
  </w:style>
  <w:style w:type="character" w:styleId="af2">
    <w:name w:val="Hyperlink"/>
    <w:basedOn w:val="a0"/>
    <w:uiPriority w:val="99"/>
    <w:unhideWhenUsed/>
    <w:rsid w:val="00C90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0D3-FB23-452E-BB24-9B5323F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振興財団</dc:creator>
  <cp:lastModifiedBy>syu</cp:lastModifiedBy>
  <cp:revision>7</cp:revision>
  <cp:lastPrinted>2020-07-10T08:08:00Z</cp:lastPrinted>
  <dcterms:created xsi:type="dcterms:W3CDTF">2020-08-14T08:00:00Z</dcterms:created>
  <dcterms:modified xsi:type="dcterms:W3CDTF">2020-12-28T02:08:00Z</dcterms:modified>
</cp:coreProperties>
</file>